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95" w:rsidRDefault="00F25595"/>
    <w:p w:rsidR="00A93B1C" w:rsidRDefault="00A93B1C" w:rsidP="00A93B1C">
      <w:pPr>
        <w:rPr>
          <w:b/>
          <w:sz w:val="28"/>
          <w:szCs w:val="28"/>
        </w:rPr>
      </w:pPr>
      <w:r w:rsidRPr="00C96743">
        <w:rPr>
          <w:b/>
          <w:sz w:val="28"/>
          <w:szCs w:val="28"/>
        </w:rPr>
        <w:t>Søknadsskjema</w:t>
      </w:r>
    </w:p>
    <w:p w:rsidR="00426451" w:rsidRDefault="00426451" w:rsidP="00426451">
      <w:pPr>
        <w:rPr>
          <w:sz w:val="24"/>
          <w:szCs w:val="24"/>
        </w:rPr>
      </w:pPr>
      <w:r w:rsidRPr="00426451">
        <w:rPr>
          <w:sz w:val="24"/>
          <w:szCs w:val="24"/>
        </w:rPr>
        <w:t>Andrelinjekurs for ID-arbeid, person- og dokumentkontroll</w:t>
      </w:r>
    </w:p>
    <w:p w:rsidR="00426451" w:rsidRDefault="00C3468B" w:rsidP="00426451">
      <w:pPr>
        <w:rPr>
          <w:sz w:val="24"/>
          <w:szCs w:val="24"/>
        </w:rPr>
      </w:pPr>
      <w:r>
        <w:rPr>
          <w:sz w:val="24"/>
          <w:szCs w:val="24"/>
        </w:rPr>
        <w:t>Søknader uten signatur fra leder vil ikke bli behandlet.</w:t>
      </w:r>
    </w:p>
    <w:p w:rsidR="00C3468B" w:rsidRDefault="00C3468B" w:rsidP="00426451">
      <w:pPr>
        <w:rPr>
          <w:sz w:val="24"/>
          <w:szCs w:val="24"/>
        </w:rPr>
      </w:pPr>
      <w:bookmarkStart w:id="0" w:name="_GoBack"/>
      <w:bookmarkEnd w:id="0"/>
    </w:p>
    <w:p w:rsidR="00426451" w:rsidRPr="00426451" w:rsidRDefault="00426451" w:rsidP="00426451">
      <w:pPr>
        <w:rPr>
          <w:b/>
          <w:sz w:val="24"/>
          <w:szCs w:val="24"/>
        </w:rPr>
      </w:pPr>
      <w:r w:rsidRPr="00426451">
        <w:rPr>
          <w:b/>
          <w:sz w:val="24"/>
          <w:szCs w:val="24"/>
        </w:rPr>
        <w:t xml:space="preserve">Søknadsfrist </w:t>
      </w:r>
      <w:r w:rsidR="00C3468B">
        <w:rPr>
          <w:b/>
          <w:sz w:val="24"/>
          <w:szCs w:val="24"/>
        </w:rPr>
        <w:t>11. september</w:t>
      </w:r>
      <w:r w:rsidR="00290502">
        <w:rPr>
          <w:b/>
          <w:sz w:val="24"/>
          <w:szCs w:val="24"/>
        </w:rPr>
        <w:t xml:space="preserve"> </w:t>
      </w:r>
      <w:r w:rsidR="0081573C">
        <w:rPr>
          <w:b/>
          <w:sz w:val="24"/>
          <w:szCs w:val="24"/>
        </w:rPr>
        <w:t>2017</w:t>
      </w:r>
    </w:p>
    <w:p w:rsidR="00A93B1C" w:rsidRDefault="00A93B1C" w:rsidP="00A93B1C"/>
    <w:p w:rsidR="00426451" w:rsidRDefault="00426451" w:rsidP="00A93B1C">
      <w:r>
        <w:t>Informasjon om sø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93"/>
        <w:gridCol w:w="7069"/>
      </w:tblGrid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A93B1C" w:rsidP="00426451">
            <w:r>
              <w:t>Navn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  <w:tr w:rsidR="00290502" w:rsidTr="00426451">
        <w:trPr>
          <w:trHeight w:val="340"/>
        </w:trPr>
        <w:tc>
          <w:tcPr>
            <w:tcW w:w="1838" w:type="dxa"/>
            <w:vAlign w:val="center"/>
          </w:tcPr>
          <w:p w:rsidR="00290502" w:rsidRDefault="00290502" w:rsidP="00426451">
            <w:r>
              <w:t>Kontaktinformasjon (e-post og tlf.)</w:t>
            </w:r>
          </w:p>
        </w:tc>
        <w:tc>
          <w:tcPr>
            <w:tcW w:w="7224" w:type="dxa"/>
            <w:vAlign w:val="center"/>
          </w:tcPr>
          <w:p w:rsidR="00290502" w:rsidRDefault="00290502" w:rsidP="00426451"/>
        </w:tc>
      </w:tr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F04D73" w:rsidP="00426451">
            <w:r>
              <w:t>Virksomhet/etat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B62C14" w:rsidP="00426451">
            <w:r>
              <w:t>Arbeidssted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B62C14" w:rsidP="00426451">
            <w:r>
              <w:t>Stilling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</w:tbl>
    <w:p w:rsidR="00A93B1C" w:rsidRDefault="00A93B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3B1C" w:rsidTr="00A93B1C">
        <w:tc>
          <w:tcPr>
            <w:tcW w:w="4531" w:type="dxa"/>
          </w:tcPr>
          <w:p w:rsidR="00A93B1C" w:rsidRPr="000D2230" w:rsidRDefault="00A93B1C" w:rsidP="00A93B1C">
            <w:r w:rsidRPr="000D2230">
              <w:t>Hvilke kurs har du innen feltet fra før?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A93B1C" w:rsidP="00A93B1C">
            <w:r w:rsidRPr="000D2230">
              <w:t>Har du praktisk erfaring med ID-arbeid fra før? Beskriv: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A93B1C" w:rsidP="00A93B1C">
            <w:r w:rsidRPr="000D2230">
              <w:t>Hvor mange dokumenter vil du si du undersøker per uke?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81573C" w:rsidP="00A93B1C">
            <w:r>
              <w:t>U</w:t>
            </w:r>
            <w:r w:rsidR="00A93B1C" w:rsidRPr="000D2230">
              <w:t>nderviser du i ID-arbeid for egne kolleger i dag?</w:t>
            </w:r>
            <w:r>
              <w:t xml:space="preserve"> Hvis ja, hvor ofte?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81573C" w:rsidP="006A17AC">
            <w:r>
              <w:t>Beskriv ID-oppgavene</w:t>
            </w:r>
            <w:r w:rsidR="00A93B1C" w:rsidRPr="000D2230">
              <w:t xml:space="preserve"> i ditt </w:t>
            </w:r>
            <w:r>
              <w:t>arbeid</w:t>
            </w:r>
            <w:r w:rsidR="00A93B1C" w:rsidRPr="000D2230">
              <w:t xml:space="preserve"> i dag? 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</w:tbl>
    <w:p w:rsidR="00426451" w:rsidRDefault="00426451" w:rsidP="00A93B1C"/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</w:t>
      </w:r>
      <w:r>
        <w:tab/>
      </w: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 søker</w:t>
      </w:r>
      <w:r>
        <w:tab/>
      </w:r>
      <w:r>
        <w:tab/>
      </w:r>
      <w:r>
        <w:tab/>
      </w:r>
      <w:r>
        <w:tab/>
      </w:r>
      <w:r>
        <w:tab/>
      </w:r>
    </w:p>
    <w:p w:rsidR="00426451" w:rsidRDefault="00426451" w:rsidP="00A93B1C"/>
    <w:p w:rsidR="00426451" w:rsidRDefault="00A93B1C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g attesterer at søkeren skal være en ressursperson for andre i politidistriktet</w:t>
      </w:r>
      <w:r w:rsidR="0081573C">
        <w:t>/etaten</w:t>
      </w:r>
      <w:r w:rsidR="00426451">
        <w:t>,</w:t>
      </w:r>
      <w:r>
        <w:t xml:space="preserve"> </w:t>
      </w:r>
      <w:r w:rsidR="00426451">
        <w:br/>
      </w:r>
      <w:r>
        <w:t xml:space="preserve">og ha oppgaver innen ID-feltet i tiden framover. </w:t>
      </w: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Pr="00150D38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</w:t>
      </w:r>
      <w:r>
        <w:br/>
        <w:t>Signatur leder</w:t>
      </w:r>
    </w:p>
    <w:p w:rsidR="00A93B1C" w:rsidRDefault="00A93B1C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A93B1C" w:rsidSect="006A342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73" w:rsidRDefault="00F04D73" w:rsidP="00415775">
      <w:r>
        <w:separator/>
      </w:r>
    </w:p>
  </w:endnote>
  <w:endnote w:type="continuationSeparator" w:id="0">
    <w:p w:rsidR="00F04D73" w:rsidRDefault="00F04D73" w:rsidP="004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73" w:rsidRDefault="00F04D73" w:rsidP="00415775">
      <w:r>
        <w:separator/>
      </w:r>
    </w:p>
  </w:footnote>
  <w:footnote w:type="continuationSeparator" w:id="0">
    <w:p w:rsidR="00F04D73" w:rsidRDefault="00F04D73" w:rsidP="00415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73" w:rsidRDefault="00F04D73">
    <w:pPr>
      <w:pStyle w:val="Topptekst"/>
    </w:pPr>
    <w:r>
      <w:rPr>
        <w:noProof/>
        <w:lang w:eastAsia="nb-NO"/>
      </w:rPr>
      <w:drawing>
        <wp:inline distT="0" distB="0" distL="0" distR="0">
          <wp:extent cx="5760720" cy="151574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_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1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73" w:rsidRDefault="00F04D7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-1905</wp:posOffset>
          </wp:positionV>
          <wp:extent cx="2257425" cy="593968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vedlogo_s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593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7EE"/>
    <w:multiLevelType w:val="hybridMultilevel"/>
    <w:tmpl w:val="ADC885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1C"/>
    <w:rsid w:val="00290502"/>
    <w:rsid w:val="0029149E"/>
    <w:rsid w:val="00415775"/>
    <w:rsid w:val="00426451"/>
    <w:rsid w:val="005F2A7F"/>
    <w:rsid w:val="006957A5"/>
    <w:rsid w:val="006A17AC"/>
    <w:rsid w:val="006A342F"/>
    <w:rsid w:val="0081573C"/>
    <w:rsid w:val="00A93B1C"/>
    <w:rsid w:val="00B62C14"/>
    <w:rsid w:val="00C3468B"/>
    <w:rsid w:val="00C727EA"/>
    <w:rsid w:val="00C96743"/>
    <w:rsid w:val="00F04D73"/>
    <w:rsid w:val="00F2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9860A52-52F4-4EFB-8664-D5019CE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B1C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9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93B1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1577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15775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41577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577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917A-E64D-43F9-85B1-6037DFE6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Moen Lyng</dc:creator>
  <cp:keywords/>
  <dc:description/>
  <cp:lastModifiedBy>Janne Moen Lyng</cp:lastModifiedBy>
  <cp:revision>2</cp:revision>
  <dcterms:created xsi:type="dcterms:W3CDTF">2017-08-14T08:31:00Z</dcterms:created>
  <dcterms:modified xsi:type="dcterms:W3CDTF">2017-08-14T08:31:00Z</dcterms:modified>
</cp:coreProperties>
</file>